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7B" w:rsidRPr="005F776D" w:rsidRDefault="00626C78" w:rsidP="005F776D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F776D">
        <w:rPr>
          <w:rFonts w:ascii="Times New Roman" w:hAnsi="Times New Roman" w:cs="Times New Roman"/>
          <w:sz w:val="28"/>
          <w:szCs w:val="28"/>
        </w:rPr>
        <w:t>Приложение № 1</w:t>
      </w:r>
      <w:r w:rsidR="00784A7B" w:rsidRPr="005F7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B5AB2" w:rsidRPr="005F776D" w:rsidRDefault="00DB5AB2" w:rsidP="005F776D">
      <w:pPr>
        <w:pStyle w:val="ConsPlusNormal"/>
        <w:jc w:val="both"/>
      </w:pPr>
    </w:p>
    <w:p w:rsidR="00DB5AB2" w:rsidRPr="005F776D" w:rsidRDefault="00DB5AB2" w:rsidP="005F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5F776D"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</w:p>
    <w:p w:rsidR="00AB4D82" w:rsidRPr="005F776D" w:rsidRDefault="00AB4D82" w:rsidP="005F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4D82" w:rsidRPr="005F776D" w:rsidRDefault="00AB4D82" w:rsidP="005F7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76D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DB5AB2" w:rsidRPr="005F776D" w:rsidRDefault="00DB5AB2" w:rsidP="005F7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5"/>
        <w:gridCol w:w="2551"/>
      </w:tblGrid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98,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9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341C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B154A" w:rsidRPr="005F776D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2</w:t>
            </w:r>
            <w:r w:rsidR="009A6F0F" w:rsidRPr="005F776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B71C3" w:rsidRPr="005F776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9</w:t>
            </w:r>
            <w:r w:rsidR="003B71C3" w:rsidRPr="005F776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,</w:t>
            </w:r>
            <w:r w:rsidR="0028147B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BD33F9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257AD5" w:rsidRPr="005F776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8</w:t>
            </w:r>
            <w:r w:rsidR="004D26F3" w:rsidRPr="005F776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7,</w:t>
            </w:r>
            <w:r w:rsidR="004D26F3" w:rsidRPr="005F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D26F3" w:rsidRPr="005F7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D26F3" w:rsidRPr="005F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,1</w:t>
            </w:r>
          </w:p>
          <w:p w:rsidR="00C800D7" w:rsidRPr="005F776D" w:rsidRDefault="00C800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C800D7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D26F3" w:rsidRPr="005F776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)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B5C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F3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7AD5" w:rsidRPr="005F776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  <w:shd w:val="clear" w:color="auto" w:fill="auto"/>
          </w:tcPr>
          <w:p w:rsidR="006801CE" w:rsidRPr="005F776D" w:rsidRDefault="0082167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квадр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="006801CE" w:rsidRPr="005F776D">
              <w:rPr>
                <w:rFonts w:ascii="Times New Roman" w:hAnsi="Times New Roman" w:cs="Times New Roman"/>
                <w:sz w:val="28"/>
                <w:szCs w:val="28"/>
              </w:rPr>
              <w:t>/ 11,8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</w:t>
            </w:r>
            <w:r w:rsidR="00BD33F9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E47743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2167F" w:rsidRPr="005F776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2167F" w:rsidRPr="005F776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BA058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.5.3. </w:t>
            </w:r>
            <w:r w:rsidR="00920EE5" w:rsidRPr="005F776D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920EE5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рушениями речи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2167F" w:rsidRPr="005F776D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3839B2" w:rsidRPr="005F776D" w:rsidTr="00AB4D82">
        <w:tc>
          <w:tcPr>
            <w:tcW w:w="7655" w:type="dxa"/>
            <w:shd w:val="clear" w:color="auto" w:fill="auto"/>
          </w:tcPr>
          <w:p w:rsidR="003839B2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2551" w:type="dxa"/>
            <w:shd w:val="clear" w:color="auto" w:fill="auto"/>
          </w:tcPr>
          <w:p w:rsidR="003839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82167F" w:rsidRPr="005F776D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3839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3839B2" w:rsidRPr="005F776D" w:rsidTr="00AB4D82">
        <w:tc>
          <w:tcPr>
            <w:tcW w:w="7655" w:type="dxa"/>
            <w:shd w:val="clear" w:color="auto" w:fill="auto"/>
          </w:tcPr>
          <w:p w:rsidR="003839B2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  <w:shd w:val="clear" w:color="auto" w:fill="auto"/>
          </w:tcPr>
          <w:p w:rsidR="003839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9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3,</w:t>
            </w:r>
            <w:r w:rsidR="0082167F" w:rsidRPr="005F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920EE5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920EE5" w:rsidRPr="005F776D" w:rsidTr="00AB4D82">
        <w:tc>
          <w:tcPr>
            <w:tcW w:w="7655" w:type="dxa"/>
            <w:shd w:val="clear" w:color="auto" w:fill="auto"/>
          </w:tcPr>
          <w:p w:rsidR="00920EE5" w:rsidRPr="005F776D" w:rsidRDefault="00920EE5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  <w:shd w:val="clear" w:color="auto" w:fill="auto"/>
          </w:tcPr>
          <w:p w:rsidR="00920EE5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0EE5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00</w:t>
            </w:r>
          </w:p>
        </w:tc>
      </w:tr>
      <w:tr w:rsidR="00920EE5" w:rsidRPr="005F776D" w:rsidTr="00AB4D82">
        <w:tc>
          <w:tcPr>
            <w:tcW w:w="7655" w:type="dxa"/>
            <w:shd w:val="clear" w:color="auto" w:fill="auto"/>
          </w:tcPr>
          <w:p w:rsidR="00920EE5" w:rsidRPr="005F776D" w:rsidRDefault="00920EE5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2551" w:type="dxa"/>
            <w:shd w:val="clear" w:color="auto" w:fill="auto"/>
          </w:tcPr>
          <w:p w:rsidR="00920EE5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0EE5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920EE5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7B64D7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5</w:t>
            </w:r>
            <w:r w:rsidR="00123817" w:rsidRPr="005F776D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123817" w:rsidRPr="005F776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1</w:t>
            </w:r>
            <w:r w:rsidR="00123817" w:rsidRPr="005F776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 сложным дефектом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2</w:t>
            </w:r>
            <w:r w:rsidR="0015796C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другого профиля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5796C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5796C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 болеющих;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227331" w:rsidRPr="005F776D" w:rsidTr="00AB4D82">
        <w:tc>
          <w:tcPr>
            <w:tcW w:w="7655" w:type="dxa"/>
            <w:shd w:val="clear" w:color="auto" w:fill="auto"/>
          </w:tcPr>
          <w:p w:rsidR="00227331" w:rsidRPr="005F776D" w:rsidRDefault="0022733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1" w:type="dxa"/>
            <w:shd w:val="clear" w:color="auto" w:fill="auto"/>
          </w:tcPr>
          <w:p w:rsidR="00227331" w:rsidRPr="005F776D" w:rsidRDefault="006801C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7331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5796C" w:rsidRPr="005F776D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7.1. Темп роста числа организаций (обособленных подразделений (филиалов)</w:t>
            </w:r>
            <w:r w:rsidR="002D03BE" w:rsidRPr="005F77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310F44" w:rsidRPr="005F776D" w:rsidTr="00AB4D82">
        <w:tc>
          <w:tcPr>
            <w:tcW w:w="7655" w:type="dxa"/>
            <w:shd w:val="clear" w:color="auto" w:fill="auto"/>
          </w:tcPr>
          <w:p w:rsidR="00310F44" w:rsidRPr="005F776D" w:rsidRDefault="00310F44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  <w:shd w:val="clear" w:color="auto" w:fill="auto"/>
          </w:tcPr>
          <w:p w:rsidR="00310F44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310F44" w:rsidRPr="005F776D" w:rsidTr="00AB4D82">
        <w:tc>
          <w:tcPr>
            <w:tcW w:w="7655" w:type="dxa"/>
            <w:shd w:val="clear" w:color="auto" w:fill="auto"/>
          </w:tcPr>
          <w:p w:rsidR="00310F44" w:rsidRPr="005F776D" w:rsidRDefault="00310F44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  <w:shd w:val="clear" w:color="auto" w:fill="auto"/>
          </w:tcPr>
          <w:p w:rsidR="00310F44" w:rsidRPr="005F776D" w:rsidRDefault="00310F44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/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.8. Финансово-экономическая деятельность дошкольных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4D7" w:rsidRPr="005F776D" w:rsidTr="00AB4D82">
        <w:tc>
          <w:tcPr>
            <w:tcW w:w="7655" w:type="dxa"/>
            <w:shd w:val="clear" w:color="auto" w:fill="auto"/>
          </w:tcPr>
          <w:p w:rsidR="007B64D7" w:rsidRPr="005F776D" w:rsidRDefault="007B64D7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. 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r w:rsidR="00C52B40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&lt;*&gt; </w:t>
            </w:r>
          </w:p>
        </w:tc>
        <w:tc>
          <w:tcPr>
            <w:tcW w:w="2551" w:type="dxa"/>
            <w:shd w:val="clear" w:color="auto" w:fill="auto"/>
          </w:tcPr>
          <w:p w:rsidR="006B5CD7" w:rsidRPr="005F776D" w:rsidRDefault="007F49F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тыс. руб./</w:t>
            </w:r>
            <w:r w:rsidR="006B5CD7" w:rsidRPr="005F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AD5" w:rsidRPr="005F776D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A18D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6A18D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68D1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442A4E" w:rsidP="00477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477476">
              <w:rPr>
                <w:rFonts w:ascii="Times New Roman" w:hAnsi="Times New Roman" w:cs="Times New Roman"/>
                <w:sz w:val="28"/>
                <w:szCs w:val="28"/>
              </w:rPr>
              <w:t>/73,3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672118" w:rsidRPr="005F776D" w:rsidRDefault="006721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A073C2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340E" w:rsidRPr="005F776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784491" w:rsidRPr="005F776D" w:rsidRDefault="00784491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3. Удельный вес численности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A073C2" w:rsidRPr="005F776D">
              <w:rPr>
                <w:rFonts w:ascii="Times New Roman" w:hAnsi="Times New Roman" w:cs="Times New Roman"/>
                <w:sz w:val="28"/>
                <w:szCs w:val="28"/>
              </w:rPr>
              <w:t>/33,</w:t>
            </w:r>
            <w:r w:rsidR="002728C4" w:rsidRPr="005F77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20,46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20,72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13,41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F81951" w:rsidRPr="005F776D" w:rsidRDefault="00F81951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F77926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1.6. 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="00DB5AB2" w:rsidRPr="005F776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442A4E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42A4E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>, основного общего образования,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  <w:r w:rsidR="007111F5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C61B5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3C2C9C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77926" w:rsidRPr="005F776D">
              <w:rPr>
                <w:rFonts w:ascii="Times New Roman" w:hAnsi="Times New Roman" w:cs="Times New Roman"/>
                <w:sz w:val="28"/>
                <w:szCs w:val="28"/>
              </w:rPr>
              <w:t>сленности</w:t>
            </w:r>
            <w:proofErr w:type="gramEnd"/>
            <w:r w:rsidR="00F77926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BF1E35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и </w:t>
            </w:r>
            <w:proofErr w:type="gramStart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BF1E35" w:rsidRPr="005F776D">
              <w:rPr>
                <w:rFonts w:ascii="Times New Roman" w:hAnsi="Times New Roman" w:cs="Times New Roman"/>
                <w:sz w:val="28"/>
                <w:szCs w:val="28"/>
              </w:rPr>
              <w:t>/0,42</w:t>
            </w:r>
          </w:p>
        </w:tc>
      </w:tr>
      <w:tr w:rsidR="00DB5AB2" w:rsidRPr="005F776D" w:rsidTr="00AB4D82">
        <w:tc>
          <w:tcPr>
            <w:tcW w:w="7655" w:type="dxa"/>
            <w:shd w:val="clear" w:color="auto" w:fill="auto"/>
          </w:tcPr>
          <w:p w:rsidR="00DB5AB2" w:rsidRPr="005F776D" w:rsidRDefault="00F77926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5F776D" w:rsidTr="005F776D">
        <w:tc>
          <w:tcPr>
            <w:tcW w:w="7655" w:type="dxa"/>
            <w:shd w:val="clear" w:color="auto" w:fill="auto"/>
          </w:tcPr>
          <w:p w:rsidR="00DB5AB2" w:rsidRPr="005F776D" w:rsidRDefault="00F77926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551" w:type="dxa"/>
            <w:shd w:val="clear" w:color="auto" w:fill="auto"/>
          </w:tcPr>
          <w:p w:rsidR="006B5CD7" w:rsidRPr="005F776D" w:rsidRDefault="006B5C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257AD5" w:rsidRPr="005F776D">
              <w:rPr>
                <w:rFonts w:ascii="Times New Roman" w:hAnsi="Times New Roman" w:cs="Times New Roman"/>
                <w:sz w:val="28"/>
                <w:szCs w:val="28"/>
              </w:rPr>
              <w:t>/12,8</w:t>
            </w:r>
          </w:p>
        </w:tc>
      </w:tr>
      <w:tr w:rsidR="00DB5AB2" w:rsidRPr="005F776D" w:rsidTr="005F776D">
        <w:tc>
          <w:tcPr>
            <w:tcW w:w="7655" w:type="dxa"/>
            <w:shd w:val="clear" w:color="auto" w:fill="auto"/>
          </w:tcPr>
          <w:p w:rsidR="00DB5AB2" w:rsidRPr="005F776D" w:rsidRDefault="00DB5AB2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и </w:t>
            </w:r>
            <w:proofErr w:type="gramStart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1" w:type="dxa"/>
            <w:shd w:val="clear" w:color="auto" w:fill="auto"/>
          </w:tcPr>
          <w:p w:rsidR="00DB5AB2" w:rsidRPr="005F776D" w:rsidRDefault="009A088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AB2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AD5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22,46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B5C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5" w:rsidRPr="005F776D">
              <w:rPr>
                <w:rFonts w:ascii="Times New Roman" w:hAnsi="Times New Roman" w:cs="Times New Roman"/>
                <w:sz w:val="28"/>
                <w:szCs w:val="28"/>
              </w:rPr>
              <w:t>/111,5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9A088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5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4,95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: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  <w:r w:rsidR="00431FA1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431FA1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31FA1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6,6 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в штате</w:t>
            </w:r>
            <w:r w:rsidR="00431FA1" w:rsidRPr="005F776D">
              <w:rPr>
                <w:rFonts w:ascii="Times New Roman" w:hAnsi="Times New Roman" w:cs="Times New Roman"/>
                <w:sz w:val="28"/>
                <w:szCs w:val="28"/>
              </w:rPr>
              <w:t>: 3</w:t>
            </w:r>
          </w:p>
        </w:tc>
        <w:tc>
          <w:tcPr>
            <w:tcW w:w="2551" w:type="dxa"/>
            <w:shd w:val="clear" w:color="auto" w:fill="auto"/>
          </w:tcPr>
          <w:p w:rsidR="00CE607E" w:rsidRPr="005F776D" w:rsidRDefault="00CE607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617C6" w:rsidRPr="005F77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431FA1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в штате</w:t>
            </w:r>
            <w:r w:rsidR="00F617C6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431FA1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27,77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в штате</w:t>
            </w:r>
            <w:r w:rsidR="00F617C6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431FA1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  <w:r w:rsidR="004B6AE3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21534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65611" w:rsidRPr="005F776D" w:rsidRDefault="009215B5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00BA" w:rsidRPr="005F776D">
              <w:rPr>
                <w:rFonts w:ascii="Times New Roman" w:hAnsi="Times New Roman" w:cs="Times New Roman"/>
                <w:sz w:val="28"/>
                <w:szCs w:val="28"/>
              </w:rPr>
              <w:t>вадр</w:t>
            </w:r>
            <w:proofErr w:type="gramStart"/>
            <w:r w:rsidR="00D700BA" w:rsidRPr="005F7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="00D700B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5611" w:rsidRPr="005F776D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52796" w:rsidRPr="005F776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A18D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FA536D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E76B6D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E76B6D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диница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нтернет-трафиком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AA5A8C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771E08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A5A8C" w:rsidRPr="005F776D" w:rsidRDefault="00AA5A8C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="002B2659" w:rsidRPr="005F7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E08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</w:t>
            </w:r>
          </w:p>
          <w:p w:rsidR="00AA5A8C" w:rsidRPr="005F776D" w:rsidRDefault="002B2659" w:rsidP="005F776D">
            <w:pPr>
              <w:pStyle w:val="ConsPlusNormal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 - </w:t>
            </w:r>
            <w:r w:rsidR="00AA5A8C" w:rsidRPr="005F776D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</w:p>
          <w:p w:rsidR="00AA5A8C" w:rsidRPr="005F776D" w:rsidRDefault="00AA5A8C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EB4703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870" w:rsidRPr="005F776D">
              <w:rPr>
                <w:rFonts w:ascii="Times New Roman" w:hAnsi="Times New Roman" w:cs="Times New Roman"/>
                <w:sz w:val="28"/>
                <w:szCs w:val="28"/>
              </w:rPr>
              <w:t>/94,45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A18D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5B0870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147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23318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5B0870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147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0870" w:rsidRPr="005F776D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нвалидов, детей-инвалидов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147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C76147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/4,63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7667E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147" w:rsidRPr="005F776D">
              <w:rPr>
                <w:rFonts w:ascii="Times New Roman" w:hAnsi="Times New Roman" w:cs="Times New Roman"/>
                <w:sz w:val="28"/>
                <w:szCs w:val="28"/>
              </w:rPr>
              <w:t>/0,03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147" w:rsidRPr="005F776D">
              <w:rPr>
                <w:rFonts w:ascii="Times New Roman" w:hAnsi="Times New Roman" w:cs="Times New Roman"/>
                <w:sz w:val="28"/>
                <w:szCs w:val="28"/>
              </w:rPr>
              <w:t>/6,11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F617C6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337A04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38"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EB6DB7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: 15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42A4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7E50B7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  <w:r w:rsidR="00442A4E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42A4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7E50B7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  <w:r w:rsidR="00442A4E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42A4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0B7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  <w:r w:rsidR="00442A4E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42A4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ECE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  <w:r w:rsidR="00442A4E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42A4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CF4ECE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B6DB7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,64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2A4E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442A4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CF4ECE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5F776D" w:rsidTr="005F776D">
        <w:trPr>
          <w:trHeight w:val="1200"/>
        </w:trPr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2628ED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DD1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910170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241DD1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2BB" w:rsidRPr="005F776D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-психолога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910170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241DD1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2BB" w:rsidRPr="005F776D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823318" w:rsidRPr="005F776D" w:rsidTr="005F776D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910170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DD1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для глухих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процент </w:t>
            </w:r>
            <w:r w:rsidR="00CC0088" w:rsidRPr="005F776D">
              <w:rPr>
                <w:color w:val="auto"/>
                <w:sz w:val="28"/>
                <w:szCs w:val="28"/>
              </w:rPr>
              <w:t>/</w:t>
            </w:r>
            <w:r w:rsidR="009A3DDD" w:rsidRPr="005F776D">
              <w:rPr>
                <w:color w:val="auto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для слабослышащих и </w:t>
            </w:r>
            <w:proofErr w:type="spellStart"/>
            <w:r w:rsidRPr="005F776D">
              <w:rPr>
                <w:color w:val="auto"/>
                <w:sz w:val="28"/>
                <w:szCs w:val="28"/>
              </w:rPr>
              <w:t>поздноглохших</w:t>
            </w:r>
            <w:proofErr w:type="spellEnd"/>
            <w:r w:rsidRPr="005F776D">
              <w:rPr>
                <w:color w:val="auto"/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процент </w:t>
            </w:r>
            <w:r w:rsidR="00CC0088" w:rsidRPr="005F776D">
              <w:rPr>
                <w:color w:val="auto"/>
                <w:sz w:val="28"/>
                <w:szCs w:val="28"/>
              </w:rPr>
              <w:t>/0,8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для слепых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процент </w:t>
            </w:r>
            <w:r w:rsidR="00CC0088" w:rsidRPr="005F776D">
              <w:rPr>
                <w:color w:val="auto"/>
                <w:sz w:val="28"/>
                <w:szCs w:val="28"/>
              </w:rPr>
              <w:t>/</w:t>
            </w:r>
            <w:r w:rsidR="009A3DDD" w:rsidRPr="005F776D">
              <w:rPr>
                <w:color w:val="auto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для слабовидящих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процент </w:t>
            </w:r>
            <w:r w:rsidR="00CC0088" w:rsidRPr="005F776D">
              <w:rPr>
                <w:color w:val="auto"/>
                <w:sz w:val="28"/>
                <w:szCs w:val="28"/>
              </w:rPr>
              <w:t>/0,42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CC008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П</w:t>
            </w:r>
            <w:r w:rsidR="00823318" w:rsidRPr="005F776D">
              <w:rPr>
                <w:color w:val="auto"/>
                <w:sz w:val="28"/>
                <w:szCs w:val="28"/>
              </w:rPr>
              <w:t>роцент</w:t>
            </w:r>
            <w:r w:rsidRPr="005F776D">
              <w:rPr>
                <w:color w:val="auto"/>
                <w:sz w:val="28"/>
                <w:szCs w:val="28"/>
              </w:rPr>
              <w:t>/1,27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CC008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П</w:t>
            </w:r>
            <w:r w:rsidR="00823318" w:rsidRPr="005F776D">
              <w:rPr>
                <w:color w:val="auto"/>
                <w:sz w:val="28"/>
                <w:szCs w:val="28"/>
              </w:rPr>
              <w:t>роцент</w:t>
            </w:r>
            <w:r w:rsidRPr="005F776D">
              <w:rPr>
                <w:color w:val="auto"/>
                <w:sz w:val="28"/>
                <w:szCs w:val="28"/>
              </w:rPr>
              <w:t>/</w:t>
            </w:r>
            <w:r w:rsidR="00823318" w:rsidRPr="005F776D">
              <w:rPr>
                <w:color w:val="auto"/>
                <w:sz w:val="28"/>
                <w:szCs w:val="28"/>
              </w:rPr>
              <w:t xml:space="preserve"> </w:t>
            </w:r>
            <w:r w:rsidR="009A3DDD" w:rsidRPr="005F776D">
              <w:rPr>
                <w:color w:val="auto"/>
                <w:sz w:val="28"/>
                <w:szCs w:val="28"/>
              </w:rPr>
              <w:t>0,</w:t>
            </w:r>
            <w:r w:rsidRPr="005F776D">
              <w:rPr>
                <w:color w:val="auto"/>
                <w:sz w:val="28"/>
                <w:szCs w:val="28"/>
              </w:rPr>
              <w:t>04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процент </w:t>
            </w:r>
            <w:r w:rsidR="00CC0088" w:rsidRPr="005F776D">
              <w:rPr>
                <w:color w:val="auto"/>
                <w:sz w:val="28"/>
                <w:szCs w:val="28"/>
              </w:rPr>
              <w:t>/97,47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с расстройствами </w:t>
            </w:r>
            <w:proofErr w:type="spellStart"/>
            <w:r w:rsidRPr="005F776D">
              <w:rPr>
                <w:color w:val="auto"/>
                <w:sz w:val="28"/>
                <w:szCs w:val="28"/>
              </w:rPr>
              <w:t>аутистического</w:t>
            </w:r>
            <w:proofErr w:type="spellEnd"/>
            <w:r w:rsidRPr="005F776D">
              <w:rPr>
                <w:color w:val="auto"/>
                <w:sz w:val="28"/>
                <w:szCs w:val="28"/>
              </w:rPr>
              <w:t xml:space="preserve"> спектра; </w:t>
            </w:r>
          </w:p>
        </w:tc>
        <w:tc>
          <w:tcPr>
            <w:tcW w:w="2551" w:type="dxa"/>
            <w:shd w:val="clear" w:color="auto" w:fill="auto"/>
          </w:tcPr>
          <w:p w:rsidR="00CC0088" w:rsidRPr="005F776D" w:rsidRDefault="00CC008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П</w:t>
            </w:r>
            <w:r w:rsidR="00823318" w:rsidRPr="005F776D">
              <w:rPr>
                <w:color w:val="auto"/>
                <w:sz w:val="28"/>
                <w:szCs w:val="28"/>
              </w:rPr>
              <w:t>роцент</w:t>
            </w:r>
            <w:r w:rsidRPr="005F776D">
              <w:rPr>
                <w:color w:val="auto"/>
                <w:sz w:val="28"/>
                <w:szCs w:val="28"/>
              </w:rPr>
              <w:t>/</w:t>
            </w:r>
            <w:r w:rsidR="00823318" w:rsidRPr="005F776D">
              <w:rPr>
                <w:color w:val="auto"/>
                <w:sz w:val="28"/>
                <w:szCs w:val="28"/>
              </w:rPr>
              <w:t xml:space="preserve"> </w:t>
            </w:r>
            <w:r w:rsidR="009A3DDD" w:rsidRPr="005F776D">
              <w:rPr>
                <w:color w:val="auto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со сложными дефектами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 xml:space="preserve">процент </w:t>
            </w:r>
            <w:r w:rsidR="00DE315A" w:rsidRPr="005F776D">
              <w:rPr>
                <w:color w:val="auto"/>
                <w:sz w:val="28"/>
                <w:szCs w:val="28"/>
              </w:rPr>
              <w:t>/</w:t>
            </w:r>
            <w:r w:rsidR="009A3DDD" w:rsidRPr="005F776D">
              <w:rPr>
                <w:color w:val="auto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DE315A" w:rsidP="005F776D">
            <w:pPr>
              <w:pStyle w:val="Default"/>
              <w:rPr>
                <w:color w:val="auto"/>
                <w:sz w:val="28"/>
                <w:szCs w:val="28"/>
              </w:rPr>
            </w:pPr>
            <w:r w:rsidRPr="005F776D">
              <w:rPr>
                <w:color w:val="auto"/>
                <w:sz w:val="28"/>
                <w:szCs w:val="28"/>
              </w:rPr>
              <w:t>П</w:t>
            </w:r>
            <w:r w:rsidR="00823318" w:rsidRPr="005F776D">
              <w:rPr>
                <w:color w:val="auto"/>
                <w:sz w:val="28"/>
                <w:szCs w:val="28"/>
              </w:rPr>
              <w:t>роцент</w:t>
            </w:r>
            <w:r w:rsidRPr="005F776D">
              <w:rPr>
                <w:color w:val="auto"/>
                <w:sz w:val="28"/>
                <w:szCs w:val="28"/>
              </w:rPr>
              <w:t>/</w:t>
            </w:r>
            <w:r w:rsidR="00823318" w:rsidRPr="005F776D">
              <w:rPr>
                <w:color w:val="auto"/>
                <w:sz w:val="28"/>
                <w:szCs w:val="28"/>
              </w:rPr>
              <w:t xml:space="preserve"> </w:t>
            </w:r>
            <w:r w:rsidR="009A3DDD" w:rsidRPr="005F776D">
              <w:rPr>
                <w:color w:val="auto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12525E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241DD1" w:rsidRPr="005F77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9A3DDD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28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A18D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3DDD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6.4. Удельный вес числа организаций, имеющих закрытые плавательные бассейны, в общем числе общеобразовательных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A18DF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C532C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B5CD7" w:rsidRPr="005F776D" w:rsidRDefault="00990EB5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тыс. руб./</w:t>
            </w:r>
            <w:r w:rsidR="006B5CD7" w:rsidRPr="005F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B5C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5" w:rsidRPr="005F776D">
              <w:rPr>
                <w:rFonts w:ascii="Times New Roman" w:hAnsi="Times New Roman" w:cs="Times New Roman"/>
                <w:sz w:val="28"/>
                <w:szCs w:val="28"/>
              </w:rPr>
              <w:t>/1%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C532C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C532C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C532C2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5A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A3665" w:rsidRPr="005F77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II. Среднее профессиона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1.3. Число поданных заявлени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на 100 бюджетных мест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1. 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использованием электро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использованием дистанционных образовательных технологий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пользованием электро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использованием дистанционных образовательных технологий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 форма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 </w:t>
            </w:r>
            <w:hyperlink w:anchor="P1630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образование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3.4. Отношение среднемесячной заработной платы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 </w:t>
            </w:r>
            <w:hyperlink w:anchor="P1630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4. 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4.1. 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4.2. 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4.3. Число персональных компьютеров, используемых в учебных целях, в расчете на 100 студентов организаций,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нтернет-трафиком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5.1. Удельный вес числа зданий, доступных для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инвалиды и дети-инвалиды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6. Учебные и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6.2. Удельный вес численности лиц, обучающихся по 50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), в общем числе субъектов Российской Федерации. </w:t>
            </w:r>
            <w:hyperlink w:anchor="P1630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 </w:t>
            </w:r>
            <w:hyperlink w:anchor="P1630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3.8.1. Удельный вес числа организаций, имеющих филиалы, которые реализуют образовательные программы среднего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9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      </w:r>
            <w:r w:rsidRPr="005F776D">
              <w:t xml:space="preserve">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&lt;*&gt;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техническое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естественнонаучное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общеобразовательным программам &lt;*&gt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3. Удельный вес численности детей-инвалидов в общей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6B5CD7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318" w:rsidRPr="005F776D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5" w:rsidRPr="005F77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0EB5" w:rsidRPr="005F776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3.3. 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5F7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4.4. Учебные и </w:t>
            </w:r>
            <w:proofErr w:type="spell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P1629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BC0ACF" w:rsidRPr="005F776D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V. Профессиональное обучение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5.1.1. Структура численности слушателей, завершивш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5.1.2. Охват населения программами профессионального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8 - 64 лет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18 - 34 лет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35 - 64 лет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5.2. Содержание образовательной деятельности и организация образовательного процесса по основным программам 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 завершивш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5.2.2. Структура численности слушателей, завершивш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илю обучени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илю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5.3.2. Удельный вес численности лиц, завершивш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еподаватели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BC0ACF" w:rsidRPr="005F7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. 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5F7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5F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C0ACF" w:rsidRPr="005F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6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граждане СНГ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6.2. Численность иностранных педагогических и научных работников по программам среднего профессионального образования.</w:t>
            </w:r>
            <w:r w:rsidR="00DE75C6"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7. Сведения о создании условий социализации и самореализации молодежи (в том числе лиц, обучающихся по уровням и видам образования) </w:t>
            </w:r>
            <w:hyperlink w:anchor="P1629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7.1. Социально-демографические характеристики и социальная интеграция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7.2. Ценностные ориентации молодежи и ее участие в общественных достижениях </w:t>
            </w:r>
            <w:hyperlink w:anchor="P1629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молодежные общественные объединения.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P1629" w:history="1">
              <w:r w:rsidRPr="005F776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инновационной деятельности и научно-техническом творчестве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оте в средствах массовой информации (молодежные медиа)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содействии подготовке и переподготовке специалистов в сфере государственной молодежной политики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международном и межрегиональном молодежном сотрудничестве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занятиях творческой деятельностью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профориентации и карьерных устремлениях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поддержке и взаимодействии с общественными организациями и движениями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формировании семейных ценностей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патриотическом воспитании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волонтерской деятельности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спортивных занятиях, популяризации культуры безопасности в молодежной среде;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3318" w:rsidRPr="005F776D" w:rsidTr="00AB4D82">
        <w:tc>
          <w:tcPr>
            <w:tcW w:w="7655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 xml:space="preserve">в развитии молодежного самоуправления. </w:t>
            </w:r>
          </w:p>
        </w:tc>
        <w:tc>
          <w:tcPr>
            <w:tcW w:w="2551" w:type="dxa"/>
            <w:shd w:val="clear" w:color="auto" w:fill="auto"/>
          </w:tcPr>
          <w:p w:rsidR="00823318" w:rsidRPr="005F776D" w:rsidRDefault="00823318" w:rsidP="005F7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7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DB5AB2" w:rsidRPr="005F776D" w:rsidRDefault="00DB5AB2" w:rsidP="005F7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AB2" w:rsidRPr="005F776D" w:rsidRDefault="00DB5AB2" w:rsidP="005F7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7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3049" w:rsidRPr="005F776D" w:rsidRDefault="00DB5AB2" w:rsidP="005F7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9"/>
      <w:bookmarkEnd w:id="2"/>
      <w:r w:rsidRPr="005F776D">
        <w:rPr>
          <w:rFonts w:ascii="Times New Roman" w:hAnsi="Times New Roman" w:cs="Times New Roman"/>
          <w:sz w:val="28"/>
          <w:szCs w:val="28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F64A9C" w:rsidRDefault="006A4D95" w:rsidP="005F776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76D">
        <w:rPr>
          <w:rFonts w:ascii="Times New Roman" w:hAnsi="Times New Roman" w:cs="Times New Roman"/>
          <w:sz w:val="28"/>
          <w:szCs w:val="28"/>
        </w:rPr>
        <w:t xml:space="preserve">&lt;**&gt; - сбор данных начинается с </w:t>
      </w:r>
      <w:r w:rsidR="00E92F97" w:rsidRPr="005F776D">
        <w:rPr>
          <w:rFonts w:ascii="Times New Roman" w:hAnsi="Times New Roman" w:cs="Times New Roman"/>
          <w:sz w:val="28"/>
          <w:szCs w:val="28"/>
        </w:rPr>
        <w:t>итогов за 2019</w:t>
      </w:r>
      <w:r w:rsidRPr="005F776D">
        <w:rPr>
          <w:rFonts w:ascii="Times New Roman" w:hAnsi="Times New Roman" w:cs="Times New Roman"/>
          <w:sz w:val="28"/>
          <w:szCs w:val="28"/>
        </w:rPr>
        <w:t xml:space="preserve"> год</w:t>
      </w:r>
      <w:r w:rsidR="00873049" w:rsidRPr="005F776D">
        <w:rPr>
          <w:rFonts w:ascii="Times New Roman" w:hAnsi="Times New Roman" w:cs="Times New Roman"/>
          <w:sz w:val="28"/>
          <w:szCs w:val="28"/>
        </w:rPr>
        <w:t>.</w:t>
      </w:r>
      <w:bookmarkStart w:id="3" w:name="P1630"/>
      <w:bookmarkStart w:id="4" w:name="P1631"/>
      <w:bookmarkStart w:id="5" w:name="P1632"/>
      <w:bookmarkStart w:id="6" w:name="P1633"/>
      <w:bookmarkStart w:id="7" w:name="P1634"/>
      <w:bookmarkEnd w:id="3"/>
      <w:bookmarkEnd w:id="4"/>
      <w:bookmarkEnd w:id="5"/>
      <w:bookmarkEnd w:id="6"/>
      <w:bookmarkEnd w:id="7"/>
    </w:p>
    <w:p w:rsidR="006E4586" w:rsidRPr="00B5093A" w:rsidRDefault="006E4586" w:rsidP="005F7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E4586" w:rsidRPr="00B5093A" w:rsidSect="00626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A0A20" w15:done="0"/>
  <w15:commentEx w15:paraId="4C2CA2D4" w15:paraIdParent="5F5A0A20" w15:done="0"/>
  <w15:commentEx w15:paraId="261C507D" w15:done="0"/>
  <w15:commentEx w15:paraId="73753958" w15:done="0"/>
  <w15:commentEx w15:paraId="1870837E" w15:done="0"/>
  <w15:commentEx w15:paraId="716C57C7" w15:done="0"/>
  <w15:commentEx w15:paraId="0874AA2F" w15:paraIdParent="716C57C7" w15:done="0"/>
  <w15:commentEx w15:paraId="44096238" w15:done="0"/>
  <w15:commentEx w15:paraId="3709C47A" w15:done="0"/>
  <w15:commentEx w15:paraId="18D6334B" w15:done="0"/>
  <w15:commentEx w15:paraId="11DDD26F" w15:done="0"/>
  <w15:commentEx w15:paraId="2732CCD2" w15:paraIdParent="11DDD26F" w15:done="0"/>
  <w15:commentEx w15:paraId="2F3A36A1" w15:done="0"/>
  <w15:commentEx w15:paraId="674E78B5" w15:paraIdParent="2F3A36A1" w15:done="0"/>
  <w15:commentEx w15:paraId="66252AEA" w15:done="0"/>
  <w15:commentEx w15:paraId="00B42666" w15:done="0"/>
  <w15:commentEx w15:paraId="22ADA6B8" w15:done="0"/>
  <w15:commentEx w15:paraId="3CE43388" w15:done="0"/>
  <w15:commentEx w15:paraId="1999C731" w15:done="0"/>
  <w15:commentEx w15:paraId="266CECC0" w15:paraIdParent="1999C731" w15:done="0"/>
  <w15:commentEx w15:paraId="3B7B7406" w15:done="0"/>
  <w15:commentEx w15:paraId="70B09F99" w15:done="0"/>
  <w15:commentEx w15:paraId="65C700B6" w15:done="0"/>
  <w15:commentEx w15:paraId="0844001E" w15:done="0"/>
  <w15:commentEx w15:paraId="240B12F9" w15:done="0"/>
  <w15:commentEx w15:paraId="568C8892" w15:done="0"/>
  <w15:commentEx w15:paraId="68602FB0" w15:paraIdParent="568C88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D1" w:rsidRDefault="00241DD1" w:rsidP="00BB568D">
      <w:pPr>
        <w:spacing w:after="0" w:line="240" w:lineRule="auto"/>
      </w:pPr>
      <w:r>
        <w:separator/>
      </w:r>
    </w:p>
  </w:endnote>
  <w:endnote w:type="continuationSeparator" w:id="0">
    <w:p w:rsidR="00241DD1" w:rsidRDefault="00241DD1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D1" w:rsidRPr="004E7D92" w:rsidRDefault="00241DD1" w:rsidP="00A11CB2">
    <w:pPr>
      <w:pStyle w:val="a8"/>
      <w:rPr>
        <w:rFonts w:ascii="Times New Roman" w:hAnsi="Times New Roman" w:cs="Times New Roman"/>
        <w:sz w:val="16"/>
        <w:szCs w:val="16"/>
      </w:rPr>
    </w:pPr>
    <w:r w:rsidRPr="004E7D92">
      <w:rPr>
        <w:rFonts w:ascii="Times New Roman" w:hAnsi="Times New Roman" w:cs="Times New Roman"/>
        <w:sz w:val="16"/>
        <w:szCs w:val="16"/>
      </w:rPr>
      <w:t>О направлении информации - 02</w:t>
    </w:r>
  </w:p>
  <w:p w:rsidR="00241DD1" w:rsidRPr="00C3787B" w:rsidRDefault="00241DD1" w:rsidP="00A11C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D1" w:rsidRPr="004E7D92" w:rsidRDefault="00241DD1" w:rsidP="00626C78">
    <w:pPr>
      <w:pStyle w:val="a8"/>
      <w:rPr>
        <w:rFonts w:ascii="Times New Roman" w:hAnsi="Times New Roman" w:cs="Times New Roman"/>
        <w:sz w:val="16"/>
        <w:szCs w:val="16"/>
      </w:rPr>
    </w:pPr>
    <w:r w:rsidRPr="004E7D92">
      <w:rPr>
        <w:rFonts w:ascii="Times New Roman" w:hAnsi="Times New Roman" w:cs="Times New Roman"/>
        <w:sz w:val="16"/>
        <w:szCs w:val="16"/>
      </w:rPr>
      <w:t>О направлении информации - 02</w:t>
    </w:r>
  </w:p>
  <w:p w:rsidR="00241DD1" w:rsidRPr="00C3787B" w:rsidRDefault="00241DD1" w:rsidP="00A11C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D1" w:rsidRDefault="00241DD1" w:rsidP="00BB568D">
      <w:pPr>
        <w:spacing w:after="0" w:line="240" w:lineRule="auto"/>
      </w:pPr>
      <w:r>
        <w:separator/>
      </w:r>
    </w:p>
  </w:footnote>
  <w:footnote w:type="continuationSeparator" w:id="0">
    <w:p w:rsidR="00241DD1" w:rsidRDefault="00241DD1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D1" w:rsidRDefault="00241DD1">
    <w:pPr>
      <w:pStyle w:val="a6"/>
      <w:jc w:val="center"/>
    </w:pPr>
    <w:fldSimple w:instr="PAGE   \* MERGEFORMAT">
      <w:r w:rsidR="00B91649">
        <w:rPr>
          <w:noProof/>
        </w:rPr>
        <w:t>8</w:t>
      </w:r>
    </w:fldSimple>
  </w:p>
  <w:p w:rsidR="00241DD1" w:rsidRDefault="00241D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D1" w:rsidRDefault="00241DD1">
    <w:pPr>
      <w:pStyle w:val="a6"/>
      <w:jc w:val="center"/>
    </w:pPr>
  </w:p>
  <w:p w:rsidR="00241DD1" w:rsidRDefault="00241D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20C34"/>
    <w:multiLevelType w:val="hybridMultilevel"/>
    <w:tmpl w:val="A9D6F604"/>
    <w:lvl w:ilvl="0" w:tplc="563224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50575A16"/>
    <w:multiLevelType w:val="hybridMultilevel"/>
    <w:tmpl w:val="E36A1D84"/>
    <w:lvl w:ilvl="0" w:tplc="7B90DC3E"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23A39"/>
    <w:multiLevelType w:val="hybridMultilevel"/>
    <w:tmpl w:val="783E8234"/>
    <w:lvl w:ilvl="0" w:tplc="B2C840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Бородина">
    <w15:presenceInfo w15:providerId="AD" w15:userId="S-1-5-21-3111977484-3698687053-580900977-1633"/>
  </w15:person>
  <w15:person w15:author="Наталья Бородина [2]">
    <w15:presenceInfo w15:providerId="AD" w15:userId="S-1-5-21-3111977484-3698687053-580900977-1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5AB2"/>
    <w:rsid w:val="000137BC"/>
    <w:rsid w:val="00016098"/>
    <w:rsid w:val="00033BD8"/>
    <w:rsid w:val="0003428A"/>
    <w:rsid w:val="00036E6A"/>
    <w:rsid w:val="00041001"/>
    <w:rsid w:val="00050EE7"/>
    <w:rsid w:val="0005179F"/>
    <w:rsid w:val="00055AFB"/>
    <w:rsid w:val="0005692E"/>
    <w:rsid w:val="000575A6"/>
    <w:rsid w:val="00074303"/>
    <w:rsid w:val="000847FA"/>
    <w:rsid w:val="000A4A62"/>
    <w:rsid w:val="000B0D46"/>
    <w:rsid w:val="000B3D5A"/>
    <w:rsid w:val="000B4DEF"/>
    <w:rsid w:val="000C2EDB"/>
    <w:rsid w:val="000E4007"/>
    <w:rsid w:val="000F4670"/>
    <w:rsid w:val="00122FD5"/>
    <w:rsid w:val="00123817"/>
    <w:rsid w:val="0012525E"/>
    <w:rsid w:val="0012612A"/>
    <w:rsid w:val="00127CA8"/>
    <w:rsid w:val="001345EE"/>
    <w:rsid w:val="0015796C"/>
    <w:rsid w:val="0016377A"/>
    <w:rsid w:val="00163CDD"/>
    <w:rsid w:val="00173A71"/>
    <w:rsid w:val="00194810"/>
    <w:rsid w:val="001958A2"/>
    <w:rsid w:val="00196120"/>
    <w:rsid w:val="00197D6C"/>
    <w:rsid w:val="001A0F59"/>
    <w:rsid w:val="001A3665"/>
    <w:rsid w:val="001A76DF"/>
    <w:rsid w:val="001B7714"/>
    <w:rsid w:val="001D78BF"/>
    <w:rsid w:val="00205DA3"/>
    <w:rsid w:val="002137CA"/>
    <w:rsid w:val="00215344"/>
    <w:rsid w:val="00215524"/>
    <w:rsid w:val="00221750"/>
    <w:rsid w:val="002223B0"/>
    <w:rsid w:val="00227331"/>
    <w:rsid w:val="00234318"/>
    <w:rsid w:val="002351F0"/>
    <w:rsid w:val="00240CB6"/>
    <w:rsid w:val="00241DD1"/>
    <w:rsid w:val="002475C8"/>
    <w:rsid w:val="002502B3"/>
    <w:rsid w:val="002546AF"/>
    <w:rsid w:val="00257AD5"/>
    <w:rsid w:val="002628ED"/>
    <w:rsid w:val="00262EC2"/>
    <w:rsid w:val="0026333D"/>
    <w:rsid w:val="002728C4"/>
    <w:rsid w:val="0028147B"/>
    <w:rsid w:val="00291CBF"/>
    <w:rsid w:val="002A1C09"/>
    <w:rsid w:val="002A6488"/>
    <w:rsid w:val="002B2659"/>
    <w:rsid w:val="002B4556"/>
    <w:rsid w:val="002C003B"/>
    <w:rsid w:val="002C5EDD"/>
    <w:rsid w:val="002C6883"/>
    <w:rsid w:val="002D03BE"/>
    <w:rsid w:val="002D0A19"/>
    <w:rsid w:val="002D4A88"/>
    <w:rsid w:val="002E03A1"/>
    <w:rsid w:val="002E43EA"/>
    <w:rsid w:val="002E6FD7"/>
    <w:rsid w:val="002F1521"/>
    <w:rsid w:val="00303EB6"/>
    <w:rsid w:val="00310F44"/>
    <w:rsid w:val="0031154F"/>
    <w:rsid w:val="00312406"/>
    <w:rsid w:val="00323979"/>
    <w:rsid w:val="00331205"/>
    <w:rsid w:val="00337A04"/>
    <w:rsid w:val="00350055"/>
    <w:rsid w:val="00357997"/>
    <w:rsid w:val="00360936"/>
    <w:rsid w:val="00364F02"/>
    <w:rsid w:val="0036611D"/>
    <w:rsid w:val="003839B2"/>
    <w:rsid w:val="00394014"/>
    <w:rsid w:val="003A129D"/>
    <w:rsid w:val="003B08C7"/>
    <w:rsid w:val="003B67E5"/>
    <w:rsid w:val="003B71C3"/>
    <w:rsid w:val="003C28FB"/>
    <w:rsid w:val="003C2C9C"/>
    <w:rsid w:val="003D30EB"/>
    <w:rsid w:val="003E3BD8"/>
    <w:rsid w:val="003E58D3"/>
    <w:rsid w:val="003E6AEB"/>
    <w:rsid w:val="00404E29"/>
    <w:rsid w:val="00417284"/>
    <w:rsid w:val="004217F5"/>
    <w:rsid w:val="00426B2B"/>
    <w:rsid w:val="00431FA1"/>
    <w:rsid w:val="00435810"/>
    <w:rsid w:val="00437972"/>
    <w:rsid w:val="004422E1"/>
    <w:rsid w:val="00442A4E"/>
    <w:rsid w:val="00442E49"/>
    <w:rsid w:val="0045261E"/>
    <w:rsid w:val="00463866"/>
    <w:rsid w:val="0046453A"/>
    <w:rsid w:val="00465CEE"/>
    <w:rsid w:val="00477476"/>
    <w:rsid w:val="00477BD1"/>
    <w:rsid w:val="00490FC7"/>
    <w:rsid w:val="004A5C32"/>
    <w:rsid w:val="004B6AE3"/>
    <w:rsid w:val="004B7201"/>
    <w:rsid w:val="004B7303"/>
    <w:rsid w:val="004B7768"/>
    <w:rsid w:val="004C4296"/>
    <w:rsid w:val="004C7CD2"/>
    <w:rsid w:val="004C7DF9"/>
    <w:rsid w:val="004D26F3"/>
    <w:rsid w:val="004D53F9"/>
    <w:rsid w:val="004E40AF"/>
    <w:rsid w:val="004E7D92"/>
    <w:rsid w:val="004F6D30"/>
    <w:rsid w:val="0050065B"/>
    <w:rsid w:val="0050698B"/>
    <w:rsid w:val="00533915"/>
    <w:rsid w:val="0053456C"/>
    <w:rsid w:val="0053463A"/>
    <w:rsid w:val="005407EA"/>
    <w:rsid w:val="0055142A"/>
    <w:rsid w:val="0056215E"/>
    <w:rsid w:val="005638BD"/>
    <w:rsid w:val="0057229B"/>
    <w:rsid w:val="005753AD"/>
    <w:rsid w:val="0058081B"/>
    <w:rsid w:val="00585011"/>
    <w:rsid w:val="00594FF1"/>
    <w:rsid w:val="005971E7"/>
    <w:rsid w:val="005A09D7"/>
    <w:rsid w:val="005A721B"/>
    <w:rsid w:val="005B05D6"/>
    <w:rsid w:val="005B0870"/>
    <w:rsid w:val="005C320E"/>
    <w:rsid w:val="005C56F9"/>
    <w:rsid w:val="005C5C94"/>
    <w:rsid w:val="005C6374"/>
    <w:rsid w:val="005D422F"/>
    <w:rsid w:val="005D5A0C"/>
    <w:rsid w:val="005E208B"/>
    <w:rsid w:val="005E5D5B"/>
    <w:rsid w:val="005E7686"/>
    <w:rsid w:val="005F776D"/>
    <w:rsid w:val="006051E5"/>
    <w:rsid w:val="00616E7E"/>
    <w:rsid w:val="00622E9D"/>
    <w:rsid w:val="00626C78"/>
    <w:rsid w:val="0063758F"/>
    <w:rsid w:val="00642565"/>
    <w:rsid w:val="00643205"/>
    <w:rsid w:val="00644280"/>
    <w:rsid w:val="00650C20"/>
    <w:rsid w:val="00662C1D"/>
    <w:rsid w:val="0067065F"/>
    <w:rsid w:val="00672118"/>
    <w:rsid w:val="00674D59"/>
    <w:rsid w:val="006801CE"/>
    <w:rsid w:val="00682352"/>
    <w:rsid w:val="00683285"/>
    <w:rsid w:val="006924DD"/>
    <w:rsid w:val="006A18DF"/>
    <w:rsid w:val="006A3015"/>
    <w:rsid w:val="006A4D95"/>
    <w:rsid w:val="006A65EC"/>
    <w:rsid w:val="006B186A"/>
    <w:rsid w:val="006B2F77"/>
    <w:rsid w:val="006B5CD7"/>
    <w:rsid w:val="006D42EA"/>
    <w:rsid w:val="006E0721"/>
    <w:rsid w:val="006E4586"/>
    <w:rsid w:val="007007E1"/>
    <w:rsid w:val="00701488"/>
    <w:rsid w:val="007015EE"/>
    <w:rsid w:val="007068D1"/>
    <w:rsid w:val="007111F5"/>
    <w:rsid w:val="00711B01"/>
    <w:rsid w:val="00720E7B"/>
    <w:rsid w:val="007226EA"/>
    <w:rsid w:val="007339AA"/>
    <w:rsid w:val="00735A8B"/>
    <w:rsid w:val="00741AA2"/>
    <w:rsid w:val="0074464F"/>
    <w:rsid w:val="00755BBA"/>
    <w:rsid w:val="0076654B"/>
    <w:rsid w:val="007667EF"/>
    <w:rsid w:val="00767A38"/>
    <w:rsid w:val="00771E08"/>
    <w:rsid w:val="00784491"/>
    <w:rsid w:val="00784A7B"/>
    <w:rsid w:val="007976E2"/>
    <w:rsid w:val="007A2ECB"/>
    <w:rsid w:val="007B007E"/>
    <w:rsid w:val="007B41A8"/>
    <w:rsid w:val="007B64D7"/>
    <w:rsid w:val="007D0E95"/>
    <w:rsid w:val="007D1AB1"/>
    <w:rsid w:val="007D1D19"/>
    <w:rsid w:val="007E50B7"/>
    <w:rsid w:val="007E7921"/>
    <w:rsid w:val="007F390D"/>
    <w:rsid w:val="007F3AD3"/>
    <w:rsid w:val="007F49F8"/>
    <w:rsid w:val="007F7D2D"/>
    <w:rsid w:val="00813F22"/>
    <w:rsid w:val="00815B84"/>
    <w:rsid w:val="0081737B"/>
    <w:rsid w:val="0082167F"/>
    <w:rsid w:val="00822E81"/>
    <w:rsid w:val="00823318"/>
    <w:rsid w:val="00826F0A"/>
    <w:rsid w:val="008528EC"/>
    <w:rsid w:val="0085327B"/>
    <w:rsid w:val="0086234D"/>
    <w:rsid w:val="00864ABB"/>
    <w:rsid w:val="00865611"/>
    <w:rsid w:val="00867808"/>
    <w:rsid w:val="00870D36"/>
    <w:rsid w:val="0087270F"/>
    <w:rsid w:val="00873049"/>
    <w:rsid w:val="008816B7"/>
    <w:rsid w:val="00891CF5"/>
    <w:rsid w:val="008925C5"/>
    <w:rsid w:val="008A09B1"/>
    <w:rsid w:val="008A4318"/>
    <w:rsid w:val="008A72E3"/>
    <w:rsid w:val="008B0D14"/>
    <w:rsid w:val="008B34D2"/>
    <w:rsid w:val="008B4D3C"/>
    <w:rsid w:val="008B4F5E"/>
    <w:rsid w:val="008D0A76"/>
    <w:rsid w:val="008D10C3"/>
    <w:rsid w:val="008D44F1"/>
    <w:rsid w:val="008E170A"/>
    <w:rsid w:val="008E3830"/>
    <w:rsid w:val="008E4BCA"/>
    <w:rsid w:val="008E4C46"/>
    <w:rsid w:val="008F1A23"/>
    <w:rsid w:val="00910170"/>
    <w:rsid w:val="00910662"/>
    <w:rsid w:val="00910E57"/>
    <w:rsid w:val="00911C15"/>
    <w:rsid w:val="00920EE5"/>
    <w:rsid w:val="009213DB"/>
    <w:rsid w:val="009215B5"/>
    <w:rsid w:val="0093159A"/>
    <w:rsid w:val="00933B52"/>
    <w:rsid w:val="00942D48"/>
    <w:rsid w:val="00942F49"/>
    <w:rsid w:val="009528DA"/>
    <w:rsid w:val="00954656"/>
    <w:rsid w:val="0095676A"/>
    <w:rsid w:val="009625F8"/>
    <w:rsid w:val="00971363"/>
    <w:rsid w:val="00983A88"/>
    <w:rsid w:val="00990EB5"/>
    <w:rsid w:val="0099717E"/>
    <w:rsid w:val="009A0627"/>
    <w:rsid w:val="009A0888"/>
    <w:rsid w:val="009A3DDD"/>
    <w:rsid w:val="009A6F0F"/>
    <w:rsid w:val="009B3C73"/>
    <w:rsid w:val="009B558F"/>
    <w:rsid w:val="009D4BDD"/>
    <w:rsid w:val="009E48B9"/>
    <w:rsid w:val="009E761D"/>
    <w:rsid w:val="009F2687"/>
    <w:rsid w:val="00A06F25"/>
    <w:rsid w:val="00A073C2"/>
    <w:rsid w:val="00A11CB2"/>
    <w:rsid w:val="00A155E9"/>
    <w:rsid w:val="00A216B4"/>
    <w:rsid w:val="00A234DE"/>
    <w:rsid w:val="00A32FD5"/>
    <w:rsid w:val="00A353AC"/>
    <w:rsid w:val="00A3755A"/>
    <w:rsid w:val="00A4123A"/>
    <w:rsid w:val="00A43D93"/>
    <w:rsid w:val="00A47184"/>
    <w:rsid w:val="00A55AF2"/>
    <w:rsid w:val="00A57139"/>
    <w:rsid w:val="00A61122"/>
    <w:rsid w:val="00A71C35"/>
    <w:rsid w:val="00A75564"/>
    <w:rsid w:val="00A75F3E"/>
    <w:rsid w:val="00A774F0"/>
    <w:rsid w:val="00A8022D"/>
    <w:rsid w:val="00A81E8C"/>
    <w:rsid w:val="00A85E7D"/>
    <w:rsid w:val="00A87ADF"/>
    <w:rsid w:val="00AA26CA"/>
    <w:rsid w:val="00AA5A8C"/>
    <w:rsid w:val="00AB154A"/>
    <w:rsid w:val="00AB3011"/>
    <w:rsid w:val="00AB4D82"/>
    <w:rsid w:val="00AC62C9"/>
    <w:rsid w:val="00AD300A"/>
    <w:rsid w:val="00AE34C7"/>
    <w:rsid w:val="00AF5EFE"/>
    <w:rsid w:val="00B056FE"/>
    <w:rsid w:val="00B1601C"/>
    <w:rsid w:val="00B21319"/>
    <w:rsid w:val="00B5093A"/>
    <w:rsid w:val="00B521DA"/>
    <w:rsid w:val="00B5455E"/>
    <w:rsid w:val="00B549B0"/>
    <w:rsid w:val="00B626B2"/>
    <w:rsid w:val="00B638F9"/>
    <w:rsid w:val="00B82825"/>
    <w:rsid w:val="00B864F1"/>
    <w:rsid w:val="00B91649"/>
    <w:rsid w:val="00BA039A"/>
    <w:rsid w:val="00BA0589"/>
    <w:rsid w:val="00BB568D"/>
    <w:rsid w:val="00BC0ACF"/>
    <w:rsid w:val="00BC0EE9"/>
    <w:rsid w:val="00BC5446"/>
    <w:rsid w:val="00BD1EF3"/>
    <w:rsid w:val="00BD2309"/>
    <w:rsid w:val="00BD23F6"/>
    <w:rsid w:val="00BD33F9"/>
    <w:rsid w:val="00BE7546"/>
    <w:rsid w:val="00BF1E35"/>
    <w:rsid w:val="00BF710A"/>
    <w:rsid w:val="00BF78DF"/>
    <w:rsid w:val="00C00A95"/>
    <w:rsid w:val="00C04FDA"/>
    <w:rsid w:val="00C114EB"/>
    <w:rsid w:val="00C36F69"/>
    <w:rsid w:val="00C40AB2"/>
    <w:rsid w:val="00C41FEC"/>
    <w:rsid w:val="00C47B71"/>
    <w:rsid w:val="00C52796"/>
    <w:rsid w:val="00C52B40"/>
    <w:rsid w:val="00C532C2"/>
    <w:rsid w:val="00C575CC"/>
    <w:rsid w:val="00C61B5E"/>
    <w:rsid w:val="00C66D47"/>
    <w:rsid w:val="00C7499E"/>
    <w:rsid w:val="00C76147"/>
    <w:rsid w:val="00C800D7"/>
    <w:rsid w:val="00C8238A"/>
    <w:rsid w:val="00C85D16"/>
    <w:rsid w:val="00C92B6B"/>
    <w:rsid w:val="00CA4CBD"/>
    <w:rsid w:val="00CB60E4"/>
    <w:rsid w:val="00CB7A1A"/>
    <w:rsid w:val="00CC0088"/>
    <w:rsid w:val="00CC5194"/>
    <w:rsid w:val="00CC6E31"/>
    <w:rsid w:val="00CE607E"/>
    <w:rsid w:val="00CE7F81"/>
    <w:rsid w:val="00CF2086"/>
    <w:rsid w:val="00CF4ECE"/>
    <w:rsid w:val="00D00DE9"/>
    <w:rsid w:val="00D063B4"/>
    <w:rsid w:val="00D17E4E"/>
    <w:rsid w:val="00D202BB"/>
    <w:rsid w:val="00D31686"/>
    <w:rsid w:val="00D5340E"/>
    <w:rsid w:val="00D54D09"/>
    <w:rsid w:val="00D6320F"/>
    <w:rsid w:val="00D6413F"/>
    <w:rsid w:val="00D657B0"/>
    <w:rsid w:val="00D700BA"/>
    <w:rsid w:val="00D70AEA"/>
    <w:rsid w:val="00D72D8D"/>
    <w:rsid w:val="00D76257"/>
    <w:rsid w:val="00D77904"/>
    <w:rsid w:val="00DA1F60"/>
    <w:rsid w:val="00DA5BF1"/>
    <w:rsid w:val="00DA6290"/>
    <w:rsid w:val="00DA7D35"/>
    <w:rsid w:val="00DB5AB2"/>
    <w:rsid w:val="00DC128A"/>
    <w:rsid w:val="00DD5D1C"/>
    <w:rsid w:val="00DE315A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7466F"/>
    <w:rsid w:val="00E76B6D"/>
    <w:rsid w:val="00E92F97"/>
    <w:rsid w:val="00EA3000"/>
    <w:rsid w:val="00EB3F28"/>
    <w:rsid w:val="00EB4703"/>
    <w:rsid w:val="00EB4E54"/>
    <w:rsid w:val="00EB6DB7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22DC0"/>
    <w:rsid w:val="00F34D17"/>
    <w:rsid w:val="00F37061"/>
    <w:rsid w:val="00F41EFE"/>
    <w:rsid w:val="00F45804"/>
    <w:rsid w:val="00F564DA"/>
    <w:rsid w:val="00F60D03"/>
    <w:rsid w:val="00F617C6"/>
    <w:rsid w:val="00F64A9C"/>
    <w:rsid w:val="00F77926"/>
    <w:rsid w:val="00F81951"/>
    <w:rsid w:val="00F920FA"/>
    <w:rsid w:val="00FA2F50"/>
    <w:rsid w:val="00FA3430"/>
    <w:rsid w:val="00FA536D"/>
    <w:rsid w:val="00FC7A5B"/>
    <w:rsid w:val="00FD0055"/>
    <w:rsid w:val="00FD68E9"/>
    <w:rsid w:val="00FE20AF"/>
    <w:rsid w:val="00FF4AAE"/>
    <w:rsid w:val="00FF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Relationship Id="rId43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BE70-0807-4422-969F-E4007B6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1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Никитина</cp:lastModifiedBy>
  <cp:revision>79</cp:revision>
  <cp:lastPrinted>2020-10-22T06:39:00Z</cp:lastPrinted>
  <dcterms:created xsi:type="dcterms:W3CDTF">2019-09-17T08:49:00Z</dcterms:created>
  <dcterms:modified xsi:type="dcterms:W3CDTF">2020-10-22T12:59:00Z</dcterms:modified>
</cp:coreProperties>
</file>